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77777777"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 diagnosi del paziente.</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13E45D5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 in un modo o nell'altro influenzano lo stato di salute del cuor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57980AC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proofErr w:type="spellStart"/>
      <w:r w:rsidR="00831664" w:rsidRPr="00831664">
        <w:t>ell'esempio</w:t>
      </w:r>
      <w:proofErr w:type="spellEnd"/>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5D6346">
      <w:pPr>
        <w:pStyle w:val="Corpotesto"/>
        <w:rPr>
          <w:b/>
          <w:bCs/>
          <w:lang w:val="it-IT"/>
        </w:rPr>
      </w:pPr>
      <w:commentRangeStart w:id="1"/>
      <w:r w:rsidRPr="00E85A6D">
        <w:rPr>
          <w:b/>
          <w:bCs/>
          <w:highlight w:val="yellow"/>
          <w:lang w:val="it-IT"/>
        </w:rPr>
        <w:t>(SOME EXAMPLES)</w:t>
      </w:r>
      <w:commentRangeEnd w:id="1"/>
      <w:r w:rsidR="00E85A6D">
        <w:rPr>
          <w:rStyle w:val="Rimandocommento"/>
          <w:spacing w:val="0"/>
          <w:lang w:val="it-IT" w:eastAsia="en-US"/>
        </w:rPr>
        <w:commentReference w:id="1"/>
      </w:r>
    </w:p>
    <w:p w14:paraId="49A73882" w14:textId="1A281759" w:rsidR="009303D9" w:rsidRPr="007014E6" w:rsidRDefault="00F802E1" w:rsidP="005D6346">
      <w:pPr>
        <w:pStyle w:val="Titolo1"/>
        <w:jc w:val="both"/>
      </w:pPr>
      <w:r w:rsidRPr="007014E6">
        <w:lastRenderedPageBreak/>
        <w:t>Analisi probabilistica</w:t>
      </w:r>
      <w:r w:rsidR="0007284A" w:rsidRPr="007014E6">
        <w:t xml:space="preserve"> (Cplint)</w:t>
      </w:r>
      <w:r w:rsidR="003C478F" w:rsidRPr="007014E6">
        <w:t>*</w:t>
      </w:r>
      <w:r w:rsidR="004365BC" w:rsidRPr="007014E6">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w:t>
      </w:r>
      <w:r w:rsidRPr="000E4D3B">
        <w:rPr>
          <w:b/>
          <w:bCs/>
          <w:sz w:val="18"/>
          <w:szCs w:val="18"/>
        </w:rPr>
        <w:t>POI SPOSTARE IN FONDO</w:t>
      </w:r>
      <w:r>
        <w:rPr>
          <w:sz w:val="18"/>
          <w:szCs w:val="18"/>
        </w:rPr>
        <w:t>)</w:t>
      </w:r>
    </w:p>
    <w:p w14:paraId="0F14754C" w14:textId="77777777" w:rsidR="004365BC" w:rsidRPr="004365BC" w:rsidRDefault="004365BC" w:rsidP="004365BC">
      <w:pPr>
        <w:rPr>
          <w:highlight w:val="yellow"/>
        </w:rPr>
      </w:pPr>
    </w:p>
    <w:p w14:paraId="5A5E15BC" w14:textId="21D2905F" w:rsidR="00D67E50" w:rsidRDefault="00D67E50" w:rsidP="00D67E50">
      <w:pPr>
        <w:pStyle w:val="Corpotesto"/>
        <w:rPr>
          <w:lang w:val="it-IT"/>
        </w:rPr>
      </w:pPr>
      <w:commentRangeStart w:id="2"/>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 </w:t>
      </w:r>
      <w:proofErr w:type="spellStart"/>
      <w:r w:rsidR="00411AE9" w:rsidRPr="00411AE9">
        <w:rPr>
          <w:lang w:val="it-IT"/>
        </w:rPr>
        <w:t>LPADs</w:t>
      </w:r>
      <w:proofErr w:type="spellEnd"/>
      <w:r w:rsidR="00411AE9" w:rsidRPr="00411AE9">
        <w:rPr>
          <w:lang w:val="it-IT"/>
        </w:rPr>
        <w:t xml:space="preserve">, </w:t>
      </w:r>
      <w:proofErr w:type="gramStart"/>
      <w:r w:rsidR="00411AE9" w:rsidRPr="00411AE9">
        <w:rPr>
          <w:lang w:val="it-IT"/>
        </w:rPr>
        <w:t>ICL(</w:t>
      </w:r>
      <w:proofErr w:type="spellStart"/>
      <w:proofErr w:type="gramEnd"/>
      <w:r w:rsidR="00411AE9" w:rsidRPr="00411AE9">
        <w:rPr>
          <w:lang w:val="it-IT"/>
        </w:rPr>
        <w:t>Indipendent</w:t>
      </w:r>
      <w:proofErr w:type="spellEnd"/>
      <w:r w:rsidR="00411AE9" w:rsidRPr="00411AE9">
        <w:rPr>
          <w:lang w:val="it-IT"/>
        </w:rPr>
        <w:t xml:space="preserve"> </w:t>
      </w:r>
      <w:proofErr w:type="spellStart"/>
      <w:r w:rsidR="00411AE9" w:rsidRPr="00411AE9">
        <w:rPr>
          <w:lang w:val="it-IT"/>
        </w:rPr>
        <w:t>Choise</w:t>
      </w:r>
      <w:proofErr w:type="spellEnd"/>
      <w:r w:rsidR="00411AE9" w:rsidRPr="00411AE9">
        <w:rPr>
          <w:lang w:val="it-IT"/>
        </w:rPr>
        <w:t xml:space="preserve"> </w:t>
      </w:r>
      <w:proofErr w:type="spellStart"/>
      <w:r w:rsidR="00411AE9" w:rsidRPr="00411AE9">
        <w:rPr>
          <w:lang w:val="it-IT"/>
        </w:rPr>
        <w:t>Logic</w:t>
      </w:r>
      <w:proofErr w:type="spellEnd"/>
      <w:r w:rsidR="00411AE9" w:rsidRPr="00411AE9">
        <w:rPr>
          <w:lang w:val="it-IT"/>
        </w:rPr>
        <w:t>) e CP-</w:t>
      </w:r>
      <w:proofErr w:type="spellStart"/>
      <w:r w:rsidR="00411AE9" w:rsidRPr="00411AE9">
        <w:rPr>
          <w:lang w:val="it-IT"/>
        </w:rPr>
        <w:t>logic</w:t>
      </w:r>
      <w:proofErr w:type="spellEnd"/>
      <w:r w:rsidR="00411AE9" w:rsidRPr="00411AE9">
        <w:rPr>
          <w:lang w:val="it-IT"/>
        </w:rPr>
        <w:t xml:space="preserve"> </w:t>
      </w:r>
      <w:proofErr w:type="spellStart"/>
      <w:r w:rsidR="00411AE9" w:rsidRPr="00411AE9">
        <w:rPr>
          <w:lang w:val="it-IT"/>
        </w:rPr>
        <w:t>programs</w:t>
      </w:r>
      <w:proofErr w:type="spellEnd"/>
      <w:r w:rsidR="00411AE9" w:rsidRPr="00411AE9">
        <w:rPr>
          <w:lang w:val="it-IT"/>
        </w:rPr>
        <w:t xml:space="preserve">. </w:t>
      </w:r>
      <w:r w:rsidR="006A0C51">
        <w:rPr>
          <w:lang w:val="it-IT"/>
        </w:rPr>
        <w:t>I</w:t>
      </w:r>
      <w:r>
        <w:rPr>
          <w:lang w:val="it-IT"/>
        </w:rPr>
        <w:t xml:space="preserve">n termini generali, il </w:t>
      </w:r>
      <w:proofErr w:type="spellStart"/>
      <w:r w:rsidRPr="00D67E50">
        <w:rPr>
          <w:lang w:val="it-IT"/>
        </w:rPr>
        <w:t>cplint</w:t>
      </w:r>
      <w:proofErr w:type="spellEnd"/>
      <w:r w:rsidRPr="00D67E50">
        <w:rPr>
          <w:lang w:val="it-IT"/>
        </w:rPr>
        <w:t xml:space="preserve"> consente la definizione di distribuzioni di probabilità discrete e densità di probabilità continue</w:t>
      </w:r>
      <w:r w:rsidR="006A0C51">
        <w:rPr>
          <w:lang w:val="it-IT"/>
        </w:rPr>
        <w:t>. Nel caso di studio sono state richieste delle distribuzioni di probabilità prettamente discrete, ed è per questo motivo che n</w:t>
      </w:r>
      <w:r w:rsidR="006A0C51" w:rsidRPr="00411AE9">
        <w:rPr>
          <w:lang w:val="it-IT"/>
        </w:rPr>
        <w:t xml:space="preserve">ell'attuale progetto ci si è concentrati </w:t>
      </w:r>
      <w:r w:rsidR="006A0C51">
        <w:rPr>
          <w:lang w:val="it-IT"/>
        </w:rPr>
        <w:t>a sviluppare programmi di tipo LPAD.</w:t>
      </w:r>
    </w:p>
    <w:p w14:paraId="77E1AD4B" w14:textId="4BE5A7B5" w:rsidR="006A0C51" w:rsidRDefault="006A0C51" w:rsidP="007448E5">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 xml:space="preserve">vede che questa sezione contente clausole probabilistiche venga delimitata </w:t>
      </w:r>
      <w:proofErr w:type="gramStart"/>
      <w:r w:rsidR="009814D1">
        <w:rPr>
          <w:lang w:val="it-IT"/>
        </w:rPr>
        <w:t xml:space="preserve">da </w:t>
      </w:r>
      <w:r w:rsidR="009814D1" w:rsidRPr="009814D1">
        <w:rPr>
          <w:lang w:val="it-IT"/>
          <w14:textOutline w14:w="9525" w14:cap="rnd" w14:cmpd="sng" w14:algn="ctr">
            <w14:solidFill>
              <w14:srgbClr w14:val="000000"/>
            </w14:solidFill>
            <w14:prstDash w14:val="solid"/>
            <w14:bevel/>
          </w14:textOutline>
        </w:rPr>
        <w:t>:</w:t>
      </w:r>
      <w:proofErr w:type="gramEnd"/>
      <w:r w:rsidR="009814D1" w:rsidRPr="009814D1">
        <w:rPr>
          <w:lang w:val="it-IT"/>
          <w14:textOutline w14:w="9525" w14:cap="rnd" w14:cmpd="sng" w14:algn="ctr">
            <w14:solidFill>
              <w14:srgbClr w14:val="000000"/>
            </w14:solidFill>
            <w14:prstDash w14:val="solid"/>
            <w14:bevel/>
          </w14:textOutline>
        </w:rPr>
        <w:t>-</w:t>
      </w:r>
      <w:r w:rsidR="009814D1">
        <w:rPr>
          <w:lang w:val="it-IT"/>
          <w14:textOutline w14:w="9525" w14:cap="rnd" w14:cmpd="sng" w14:algn="ctr">
            <w14:solidFill>
              <w14:srgbClr w14:val="000000"/>
            </w14:solidFill>
            <w14:prstDash w14:val="solid"/>
            <w14:bevel/>
          </w14:textOutline>
        </w:rPr>
        <w:t xml:space="preserve"> </w:t>
      </w:r>
      <w:proofErr w:type="spellStart"/>
      <w:r w:rsidR="009814D1" w:rsidRPr="009814D1">
        <w:rPr>
          <w:lang w:val="it-IT"/>
          <w14:textOutline w14:w="9525" w14:cap="rnd" w14:cmpd="sng" w14:algn="ctr">
            <w14:solidFill>
              <w14:srgbClr w14:val="000000"/>
            </w14:solidFill>
            <w14:prstDash w14:val="solid"/>
            <w14:bevel/>
          </w14:textOutline>
        </w:rPr>
        <w:t>begin_lpad</w:t>
      </w:r>
      <w:proofErr w:type="spellEnd"/>
      <w:r w:rsidR="009814D1">
        <w:rPr>
          <w:lang w:val="it-IT"/>
        </w:rPr>
        <w:t xml:space="preserve"> posto all’inizio e </w:t>
      </w:r>
      <w:r w:rsidR="009814D1" w:rsidRPr="009814D1">
        <w:rPr>
          <w:lang w:val="it-IT"/>
          <w14:textOutline w14:w="9525" w14:cap="rnd" w14:cmpd="sng" w14:algn="ctr">
            <w14:solidFill>
              <w14:srgbClr w14:val="000000"/>
            </w14:solidFill>
            <w14:prstDash w14:val="solid"/>
            <w14:bevel/>
          </w14:textOutline>
        </w:rPr>
        <w:t>:-</w:t>
      </w:r>
      <w:r w:rsidR="009814D1">
        <w:rPr>
          <w:lang w:val="it-IT"/>
          <w14:textOutline w14:w="9525" w14:cap="rnd" w14:cmpd="sng" w14:algn="ctr">
            <w14:solidFill>
              <w14:srgbClr w14:val="000000"/>
            </w14:solidFill>
            <w14:prstDash w14:val="solid"/>
            <w14:bevel/>
          </w14:textOutline>
        </w:rPr>
        <w:t xml:space="preserve"> </w:t>
      </w:r>
      <w:proofErr w:type="spellStart"/>
      <w:r w:rsidR="009814D1" w:rsidRPr="009814D1">
        <w:rPr>
          <w:lang w:val="it-IT"/>
          <w14:textOutline w14:w="9525" w14:cap="rnd" w14:cmpd="sng" w14:algn="ctr">
            <w14:solidFill>
              <w14:srgbClr w14:val="000000"/>
            </w14:solidFill>
            <w14:prstDash w14:val="solid"/>
            <w14:bevel/>
          </w14:textOutline>
        </w:rPr>
        <w:t>end_lpad</w:t>
      </w:r>
      <w:proofErr w:type="spellEnd"/>
      <w:r w:rsidR="009814D1">
        <w:rPr>
          <w:lang w:val="it-IT"/>
        </w:rPr>
        <w:t xml:space="preserve"> messo in coda.</w:t>
      </w:r>
    </w:p>
    <w:p w14:paraId="31CEE270" w14:textId="0AA18E85" w:rsidR="007448E5" w:rsidRDefault="00411AE9" w:rsidP="006A0C51">
      <w:pPr>
        <w:pStyle w:val="Corpotesto"/>
        <w:rPr>
          <w:lang w:val="it-IT"/>
        </w:rPr>
      </w:pPr>
      <w:r w:rsidRPr="00411AE9">
        <w:rPr>
          <w:lang w:val="it-IT"/>
        </w:rPr>
        <w:t xml:space="preserve"> LPAD</w:t>
      </w:r>
      <w:r w:rsidR="009814D1">
        <w:rPr>
          <w:lang w:val="it-IT"/>
        </w:rPr>
        <w:t>,</w:t>
      </w:r>
      <w:r w:rsidRPr="00411AE9">
        <w:rPr>
          <w:lang w:val="it-IT"/>
        </w:rPr>
        <w:t xml:space="preserve"> a differenza del</w:t>
      </w:r>
      <w:r w:rsidR="009814D1">
        <w:rPr>
          <w:lang w:val="it-IT"/>
        </w:rPr>
        <w:t xml:space="preserve">la sua controparte </w:t>
      </w:r>
      <w:proofErr w:type="spellStart"/>
      <w:r w:rsidRPr="00411AE9">
        <w:rPr>
          <w:lang w:val="it-IT"/>
        </w:rPr>
        <w:t>ProbLog</w:t>
      </w:r>
      <w:proofErr w:type="spellEnd"/>
      <w:r w:rsidR="009814D1">
        <w:rPr>
          <w:lang w:val="it-IT"/>
        </w:rPr>
        <w:t>,</w:t>
      </w:r>
      <w:r w:rsidRPr="00411AE9">
        <w:rPr>
          <w:lang w:val="it-IT"/>
        </w:rPr>
        <w:t xml:space="preserve"> consente solamente clausole probabilistiche nella forma di fatti con due sole alternative, una delle quali è implicita.</w:t>
      </w:r>
      <w:commentRangeEnd w:id="2"/>
      <w:r w:rsidR="007014E6">
        <w:rPr>
          <w:rStyle w:val="Rimandocommento"/>
          <w:spacing w:val="0"/>
          <w:lang w:val="it-IT" w:eastAsia="en-US"/>
        </w:rPr>
        <w:commentReference w:id="2"/>
      </w:r>
    </w:p>
    <w:p w14:paraId="3533BD57" w14:textId="77777777" w:rsidR="006A0C51" w:rsidRPr="00411AE9" w:rsidRDefault="006A0C51" w:rsidP="006A0C51">
      <w:pPr>
        <w:pStyle w:val="Corpotesto"/>
        <w:rPr>
          <w:lang w:val="it-IT"/>
        </w:rPr>
      </w:pPr>
    </w:p>
    <w:p w14:paraId="40CBA29D" w14:textId="5DD4421D" w:rsidR="009303D9" w:rsidRDefault="00411AE9" w:rsidP="005D6346">
      <w:pPr>
        <w:pStyle w:val="Titolo2"/>
        <w:jc w:val="both"/>
      </w:pPr>
      <w:r>
        <w:t>La libreria Pita</w:t>
      </w:r>
    </w:p>
    <w:p w14:paraId="1DEF82E6" w14:textId="569A7168" w:rsid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DFD854F" w14:textId="77777777" w:rsidR="00695BA7" w:rsidRPr="00F734C3" w:rsidRDefault="00695BA7" w:rsidP="00F734C3">
      <w:pPr>
        <w:pStyle w:val="Corpotesto"/>
        <w:rPr>
          <w14:textOutline w14:w="9525" w14:cap="rnd" w14:cmpd="sng" w14:algn="ctr">
            <w14:solidFill>
              <w14:srgbClr w14:val="000000"/>
            </w14:solidFill>
            <w14:prstDash w14:val="solid"/>
            <w14:bevel/>
          </w14:textOutline>
        </w:rPr>
      </w:pPr>
    </w:p>
    <w:p w14:paraId="723E33C0" w14:textId="45CBE1B1" w:rsidR="009303D9" w:rsidRDefault="00F802E1" w:rsidP="005D6346">
      <w:pPr>
        <w:pStyle w:val="Titolo2"/>
        <w:jc w:val="both"/>
      </w:pPr>
      <w:r>
        <w:t>Predicati probabilistici elementari</w:t>
      </w:r>
    </w:p>
    <w:p w14:paraId="2DE4F613" w14:textId="25AE059E" w:rsidR="00F50541" w:rsidRDefault="00F50541" w:rsidP="005D6346">
      <w:pPr>
        <w:ind w:firstLine="14.40pt"/>
        <w:jc w:val="both"/>
      </w:pPr>
      <w:r w:rsidRPr="00F50541">
        <w:t xml:space="preserve">In questa sezione sono riportati i predicati utilizzati per il calcolo delle probabilità semplici </w:t>
      </w:r>
      <w:r w:rsidR="0021794D">
        <w:t xml:space="preserve">dei valori </w:t>
      </w:r>
      <w:r w:rsidRPr="00F50541">
        <w:t>d</w:t>
      </w:r>
      <w:r w:rsidR="0021794D">
        <w:t>egli</w:t>
      </w:r>
      <w:r w:rsidRPr="00F50541">
        <w:t xml:space="preserve"> attribut</w:t>
      </w:r>
      <w:r w:rsidR="0021794D">
        <w:t>i</w:t>
      </w:r>
      <w:r w:rsidRPr="00F50541">
        <w:t xml:space="preserve"> (features) e</w:t>
      </w:r>
      <w:r w:rsidR="0021794D">
        <w:t xml:space="preserve"> i valori</w:t>
      </w:r>
      <w:r w:rsidRPr="00F50541">
        <w:t xml:space="preserve"> </w:t>
      </w:r>
      <w:r w:rsidR="0021794D">
        <w:t xml:space="preserve">della </w:t>
      </w:r>
      <w:r w:rsidRPr="00F50541">
        <w:t>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1AF9FAC" w14:textId="220A3284" w:rsidR="003E651A" w:rsidRDefault="003E651A" w:rsidP="003E651A">
      <w:pPr>
        <w:jc w:val="both"/>
      </w:pPr>
      <w:r w:rsidRPr="003E651A">
        <w:t>Per il calcolo delle probabilità semplici sono stati realizzati i seguenti predicati:</w:t>
      </w:r>
    </w:p>
    <w:p w14:paraId="7C40B59C" w14:textId="77777777" w:rsidR="003E651A" w:rsidRDefault="003E651A" w:rsidP="003E651A">
      <w:pPr>
        <w:jc w:val="both"/>
      </w:pPr>
    </w:p>
    <w:p w14:paraId="4F6CEE58" w14:textId="77777777" w:rsidR="003E651A" w:rsidRPr="003E651A" w:rsidRDefault="003E651A" w:rsidP="0021794D">
      <w:pPr>
        <w:pStyle w:val="Paragrafoelenco"/>
        <w:numPr>
          <w:ilvl w:val="0"/>
          <w:numId w:val="42"/>
        </w:numPr>
        <w:jc w:val="both"/>
        <w:rPr>
          <w:lang w:eastAsia="it-IT"/>
        </w:rPr>
      </w:pPr>
      <w:commentRangeStart w:id="3"/>
      <w:proofErr w:type="spellStart"/>
      <w:r w:rsidRPr="003E651A">
        <w:rPr>
          <w:rFonts w:ascii="Consolas" w:hAnsi="Consolas" w:cs="Courier New"/>
          <w:b/>
          <w:bCs/>
          <w:color w:val="C7254E"/>
          <w:sz w:val="19"/>
          <w:szCs w:val="19"/>
          <w:shd w:val="clear" w:color="auto" w:fill="F9F2F4"/>
          <w:lang w:eastAsia="it-IT"/>
        </w:rPr>
        <w:t>dist_attr</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Valori)</w:t>
      </w:r>
      <w:r w:rsidRPr="003E651A">
        <w:rPr>
          <w:lang w:eastAsia="it-IT"/>
        </w:rPr>
        <w:t xml:space="preserve">: </w:t>
      </w:r>
      <w:commentRangeEnd w:id="3"/>
      <w:r w:rsidR="0021794D">
        <w:rPr>
          <w:rStyle w:val="Rimandocommento"/>
        </w:rPr>
        <w:commentReference w:id="3"/>
      </w:r>
      <w:r w:rsidRPr="003E651A">
        <w:rPr>
          <w:lang w:eastAsia="it-IT"/>
        </w:rPr>
        <w:t>è stato pensato per riconoscere l'attributo (+</w:t>
      </w:r>
      <w:proofErr w:type="spellStart"/>
      <w:r w:rsidRPr="003E651A">
        <w:rPr>
          <w:lang w:eastAsia="it-IT"/>
        </w:rPr>
        <w:t>Attr</w:t>
      </w:r>
      <w:proofErr w:type="spellEnd"/>
      <w:r w:rsidRPr="003E651A">
        <w:rPr>
          <w:lang w:eastAsia="it-IT"/>
        </w:rPr>
        <w:t xml:space="preserve">) e di conseguenza fornire una lista (-Valori) composta da 10 variabili anonime e il valore (+Val) dell'attributo nella posizione che rispetti la formattazione degli esempi. Il predicato è dichiarato </w:t>
      </w:r>
      <w:proofErr w:type="gramStart"/>
      <w:r w:rsidRPr="003E651A">
        <w:rPr>
          <w:lang w:eastAsia="it-IT"/>
        </w:rPr>
        <w:t>11</w:t>
      </w:r>
      <w:proofErr w:type="gramEnd"/>
      <w:r w:rsidRPr="003E651A">
        <w:rPr>
          <w:lang w:eastAsia="it-IT"/>
        </w:rPr>
        <w:t xml:space="preserve"> volte, una per ogni attributo presente negli esempi.</w:t>
      </w:r>
    </w:p>
    <w:p w14:paraId="210077B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che restituisce il numero totale dei casi all'interno del dataset.</w:t>
      </w:r>
    </w:p>
    <w:p w14:paraId="29FD87D7" w14:textId="73F4D41B"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N)</w:t>
      </w:r>
      <w:r w:rsidRPr="003E651A">
        <w:rPr>
          <w:lang w:eastAsia="it-IT"/>
        </w:rPr>
        <w:t xml:space="preserve">: che restituisce il numero dei casi in cui l'attributo </w:t>
      </w:r>
      <w:proofErr w:type="spellStart"/>
      <w:r w:rsidRPr="003E651A">
        <w:rPr>
          <w:lang w:eastAsia="it-IT"/>
        </w:rPr>
        <w:t>Attr</w:t>
      </w:r>
      <w:proofErr w:type="spellEnd"/>
      <w:r w:rsidRPr="003E651A">
        <w:rPr>
          <w:lang w:eastAsia="it-IT"/>
        </w:rPr>
        <w:t xml:space="preserve"> assume il valore Val.</w:t>
      </w:r>
      <w:r>
        <w:rPr>
          <w:lang w:eastAsia="it-IT"/>
        </w:rPr>
        <w:t xml:space="preserve"> </w:t>
      </w:r>
      <w:r w:rsidRPr="003E651A">
        <w:t>Per riconoscere l'attributo richiesto viene eseguito il predicato </w:t>
      </w:r>
      <w:proofErr w:type="spellStart"/>
      <w:r w:rsidRPr="003E651A">
        <w:t>dist_attr</w:t>
      </w:r>
      <w:proofErr w:type="spellEnd"/>
      <w:r w:rsidRPr="003E651A">
        <w:t>(+</w:t>
      </w:r>
      <w:proofErr w:type="spellStart"/>
      <w:proofErr w:type="gramStart"/>
      <w:r w:rsidRPr="003E651A">
        <w:t>Attr</w:t>
      </w:r>
      <w:proofErr w:type="spellEnd"/>
      <w:r w:rsidRPr="003E651A">
        <w:t>,+</w:t>
      </w:r>
      <w:proofErr w:type="gramEnd"/>
      <w:r w:rsidRPr="003E651A">
        <w:t>Val,-Valori).</w:t>
      </w:r>
    </w:p>
    <w:p w14:paraId="7E510D35"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N</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w:t>
      </w:r>
      <w:r w:rsidRPr="003E651A">
        <w:rPr>
          <w:lang w:eastAsia="it-IT"/>
        </w:rPr>
        <w:t>: che restituisce il numero dei casi in cui la classe assume il valore Val. si nota che +classe è una costante ed è usata per distinguere il calcolo della classe invece di un attributo.</w:t>
      </w:r>
    </w:p>
    <w:p w14:paraId="06749CC0" w14:textId="26E04479"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NA/N</w:t>
      </w:r>
      <w:r w:rsidRPr="003E651A">
        <w:rPr>
          <w:lang w:eastAsia="it-IT"/>
        </w:rPr>
        <w:t>: predicato con probabilità dove AC è l'attributo e Val è il valore che si vuole analizzare. Viene assegnata la probabilità facendo il rapporto tra il numero dei casi ottenuto con il</w:t>
      </w:r>
      <w:r w:rsidR="0021794D">
        <w:rPr>
          <w:lang w:eastAsia="it-IT"/>
        </w:rPr>
        <w:t xml:space="preserve"> </w:t>
      </w:r>
      <w:r w:rsidRPr="003E651A">
        <w:rPr>
          <w:lang w:eastAsia="it-IT"/>
        </w:rPr>
        <w:t>predicato </w:t>
      </w: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NA</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 e il numero totale dei casi ottenuto con </w:t>
      </w: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Nel caso in cui si vuole calcolare la probabilità del valore della classe si richiamo il predicato usando la costante classe in AC (</w:t>
      </w: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w:t>
      </w:r>
    </w:p>
    <w:p w14:paraId="6C0C33A8" w14:textId="77777777" w:rsidR="003E651A" w:rsidRPr="003E651A" w:rsidRDefault="003E651A" w:rsidP="003E651A">
      <w:pPr>
        <w:jc w:val="both"/>
        <w:rPr>
          <w:highlight w:val="yellow"/>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w:t>
      </w:r>
      <w:r>
        <w:t xml:space="preserve">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71449BB4" w14:textId="53D95A10"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w:t>
      </w:r>
      <w:r w:rsidR="003C264A">
        <w:rPr>
          <w14:textOutline w14:w="9525" w14:cap="rnd" w14:cmpd="sng" w14:algn="ctr">
            <w14:solidFill>
              <w14:srgbClr w14:val="000000"/>
            </w14:solidFill>
            <w14:prstDash w14:val="solid"/>
            <w14:bevel/>
          </w14:textOutline>
        </w:rPr>
        <w:t>+</w:t>
      </w:r>
      <w:r w:rsidRPr="00E90C0C">
        <w:rPr>
          <w14:textOutline w14:w="9525" w14:cap="rnd" w14:cmpd="sng" w14:algn="ctr">
            <w14:solidFill>
              <w14:srgbClr w14:val="000000"/>
            </w14:solidFill>
            <w14:prstDash w14:val="solid"/>
            <w14:bevel/>
          </w14:textOutline>
        </w:rPr>
        <w:t>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4"/>
      <w:r w:rsidRPr="007448E5">
        <w:rPr>
          <w:b/>
          <w:bCs/>
          <w:highlight w:val="yellow"/>
        </w:rPr>
        <w:t>(qualche istogramma)</w:t>
      </w:r>
      <w:commentRangeEnd w:id="4"/>
      <w:r w:rsidR="007448E5">
        <w:rPr>
          <w:rStyle w:val="Rimandocommento"/>
        </w:rPr>
        <w:commentReference w:id="4"/>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 xml:space="preserve">Con il passare del tempo, l’apprendimento automatico ha trovato spazio in diverse aree di applicazione, tra cui la </w:t>
      </w:r>
      <w:r>
        <w:rPr>
          <w:lang w:val="it-IT"/>
        </w:rPr>
        <w:lastRenderedPageBreak/>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77777777"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calcola tra gli attributi rimanenti per il ramo corrente, quello che massimizzerà il guadagno di informazioni.</w:t>
      </w:r>
      <w:r w:rsidR="002A6C55">
        <w:t xml:space="preserve"> </w:t>
      </w:r>
    </w:p>
    <w:p w14:paraId="4E15A0DE" w14:textId="327230A5" w:rsidR="00541D8D" w:rsidRDefault="002A6C55" w:rsidP="00216F65">
      <w:pPr>
        <w:pStyle w:val="Paragrafoelenco"/>
        <w:ind w:start="0pt" w:firstLine="21.60pt"/>
        <w:jc w:val="both"/>
      </w:pPr>
      <w:r>
        <w:t xml:space="preserve">Quindi, sapendo per definizione che </w:t>
      </w:r>
      <w:r w:rsidRPr="002A6C55">
        <w:t>maggiore è l'entropia, minore è la quantità di informazione</w:t>
      </w:r>
      <w:r>
        <w:t xml:space="preserve">, </w:t>
      </w:r>
      <w:r w:rsidR="002F6294">
        <w:t>assegna</w:t>
      </w:r>
      <w:r>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 un valore di entropia </w:t>
      </w:r>
      <w:r w:rsidR="00B139C0">
        <w:t xml:space="preserve">dato </w:t>
      </w:r>
      <w:r w:rsidR="002F6294">
        <w:t>dalla formula:</w:t>
      </w:r>
    </w:p>
    <w:p w14:paraId="68F6EC46" w14:textId="4BBD0520" w:rsidR="002F6294" w:rsidRPr="002F6294" w:rsidRDefault="004D0D5D"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4D0D5D"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r w:rsidRPr="00ED78BC">
        <w:rPr>
          <w:highlight w:val="yellow"/>
        </w:rPr>
        <w:t>Risultati di classificazione</w:t>
      </w:r>
      <w:commentRangeEnd w:id="6"/>
      <w:r w:rsidR="00C63A0C" w:rsidRPr="00ED78BC">
        <w:rPr>
          <w:rStyle w:val="Rimandocommento"/>
          <w:i w:val="0"/>
          <w:iCs w:val="0"/>
          <w:noProof w:val="0"/>
          <w:highlight w:val="yellow"/>
        </w:rPr>
        <w:commentReference w:id="6"/>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7E5760AF" w14:textId="328FB47C" w:rsidR="00E656E6" w:rsidRDefault="00E656E6" w:rsidP="00E656E6">
      <w:pPr>
        <w:jc w:val="both"/>
      </w:pPr>
      <w:r>
        <w:t xml:space="preserve">      Applicati entrambi i criteri si è fatto un confronto della loro accuratezza in funzione della dimensione del </w:t>
      </w:r>
      <w:proofErr w:type="spellStart"/>
      <w:r>
        <w:t>traning</w:t>
      </w:r>
      <w:proofErr w:type="spellEnd"/>
      <w:r>
        <w:t xml:space="preserve"> set. I risultati ottenuti mostrano come entrambi i criteri godano di una buona accuratezza già da un ridotto </w:t>
      </w:r>
      <w:proofErr w:type="spellStart"/>
      <w:r>
        <w:t>traning</w:t>
      </w:r>
      <w:proofErr w:type="spellEnd"/>
      <w:r>
        <w:t xml:space="preserve">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1CC47506" w14:textId="69476C9D"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5AB80CC7" w:rsidR="00E656E6" w:rsidRDefault="009B1FDB" w:rsidP="005D6346">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 Queste 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presa con le pinze perché c’è una forte dipendenza da come è stato costruito l’albero di decisione e da come sono stati manipolati in precedenza i dati, infatti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dai precedenti risultati non c’è molto che lo lasci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 xml:space="preserve">caso è stato risolto riportando direttamente la probabilità che un attributo foglia </w:t>
      </w:r>
      <w:r>
        <w:t>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7"/>
      <w:r w:rsidRPr="00ED78BC">
        <w:rPr>
          <w:highlight w:val="yellow"/>
        </w:rPr>
        <w:t>Miglioramenti aggiuntivi</w:t>
      </w:r>
      <w:commentRangeEnd w:id="7"/>
      <w:r w:rsidR="00C63A0C" w:rsidRPr="00ED78BC">
        <w:rPr>
          <w:rStyle w:val="Rimandocommento"/>
          <w:smallCaps w:val="0"/>
          <w:noProof w:val="0"/>
          <w:highlight w:val="yellow"/>
        </w:rPr>
        <w:commentReference w:id="7"/>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8"/>
      <w:r w:rsidRPr="00ED78BC">
        <w:rPr>
          <w:highlight w:val="yellow"/>
        </w:rPr>
        <w:t>Riferimenti</w:t>
      </w:r>
      <w:commentRangeEnd w:id="8"/>
      <w:r w:rsidR="00C63A0C" w:rsidRPr="00ED78BC">
        <w:rPr>
          <w:rStyle w:val="Rimandocommento"/>
          <w:smallCaps w:val="0"/>
          <w:noProof w:val="0"/>
          <w:highlight w:val="yellow"/>
        </w:rPr>
        <w:commentReference w:id="8"/>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MANCINI RICCARDO" w:date="2022-02-23T17:10:00Z" w:initials="MR">
    <w:p w14:paraId="55A994E9" w14:textId="4833C346" w:rsidR="00E85A6D" w:rsidRDefault="00E85A6D">
      <w:pPr>
        <w:pStyle w:val="Testocommento"/>
      </w:pPr>
      <w:r>
        <w:rPr>
          <w:rStyle w:val="Rimandocommento"/>
        </w:rPr>
        <w:annotationRef/>
      </w:r>
      <w:r>
        <w:t xml:space="preserve">Aggiungere qualche </w:t>
      </w:r>
      <w:r w:rsidR="007448E5">
        <w:t xml:space="preserve">esempio di attributi ed esempi del dataset in </w:t>
      </w:r>
      <w:r w:rsidR="007448E5">
        <w:t>Prolog</w:t>
      </w:r>
    </w:p>
  </w:comment>
  <w:comment w:id="2" w:author="MANCINI RICCARDO" w:date="2022-02-27T11:22:00Z" w:initials="MR">
    <w:p w14:paraId="67980D78" w14:textId="0A9B4054" w:rsidR="007014E6" w:rsidRDefault="007014E6">
      <w:pPr>
        <w:pStyle w:val="Testocommento"/>
      </w:pPr>
      <w:r>
        <w:rPr>
          <w:rStyle w:val="Rimandocommento"/>
        </w:rPr>
        <w:annotationRef/>
      </w:r>
      <w:r>
        <w:t xml:space="preserve">Da rileggere bene sta parte di teoria del </w:t>
      </w:r>
      <w:r>
        <w:t>Cplint perché l’ho riscritta in un momento di “</w:t>
      </w:r>
      <w:r>
        <w:t>illuminazione”… in caso ampliarla se necessario.</w:t>
      </w:r>
    </w:p>
  </w:comment>
  <w:comment w:id="3" w:author="Enrico Tarsi" w:date="2022-02-27T18:20:00Z" w:initials="ET">
    <w:p w14:paraId="5944F7A9" w14:textId="77777777" w:rsidR="0021794D" w:rsidRDefault="0021794D" w:rsidP="00A63744">
      <w:pPr>
        <w:pStyle w:val="Testocommento"/>
        <w:jc w:val="start"/>
      </w:pPr>
      <w:r>
        <w:rPr>
          <w:rStyle w:val="Rimandocommento"/>
        </w:rPr>
        <w:annotationRef/>
      </w:r>
      <w:r>
        <w:t xml:space="preserve">Copiando e incollando dal notebook mi ha tenuto l'evidenziazione </w:t>
      </w:r>
    </w:p>
  </w:comment>
  <w:comment w:id="4" w:author="MANCINI RICCARDO" w:date="2022-02-23T17:12:00Z" w:initials="MR">
    <w:p w14:paraId="230FB49F" w14:textId="45DDF69F" w:rsidR="007448E5" w:rsidRDefault="007448E5">
      <w:pPr>
        <w:pStyle w:val="Testocommento"/>
      </w:pPr>
      <w:r>
        <w:rPr>
          <w:rStyle w:val="Rimandocommento"/>
        </w:rPr>
        <w:annotationRef/>
      </w:r>
      <w:r>
        <w:t>Aggiungere qualche istogramma di esempio</w:t>
      </w:r>
    </w:p>
  </w:comment>
  <w:comment w:id="6"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8"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55A994E9" w15:done="0"/>
  <w15:commentEx w15:paraId="67980D78" w15:done="0"/>
  <w15:commentEx w15:paraId="5944F7A9" w15:done="0"/>
  <w15:commentEx w15:paraId="230FB49F" w15:done="0"/>
  <w15:commentEx w15:paraId="621EED9C"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0E8FF" w16cex:dateUtc="2022-02-23T16:10:00Z"/>
  <w16cex:commentExtensible w16cex:durableId="25C5DD8F" w16cex:dateUtc="2022-02-27T10:22:00Z"/>
  <w16cex:commentExtensible w16cex:durableId="25C63F71" w16cex:dateUtc="2022-02-27T17:20:00Z"/>
  <w16cex:commentExtensible w16cex:durableId="25C0E991" w16cex:dateUtc="2022-02-23T16:12:00Z"/>
  <w16cex:commentExtensible w16cex:durableId="25BF3ACF" w16cex:dateUtc="2022-02-22T09:34: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55A994E9" w16cid:durableId="25C0E8FF"/>
  <w16cid:commentId w16cid:paraId="67980D78" w16cid:durableId="25C5DD8F"/>
  <w16cid:commentId w16cid:paraId="5944F7A9" w16cid:durableId="25C63F71"/>
  <w16cid:commentId w16cid:paraId="230FB49F" w16cid:durableId="25C0E991"/>
  <w16cid:commentId w16cid:paraId="621EED9C" w16cid:durableId="25BF3ACF"/>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A1AB91" w14:textId="77777777" w:rsidR="004D0D5D" w:rsidRDefault="004D0D5D" w:rsidP="001A3B3D">
      <w:r>
        <w:separator/>
      </w:r>
    </w:p>
  </w:endnote>
  <w:endnote w:type="continuationSeparator" w:id="0">
    <w:p w14:paraId="2402983D" w14:textId="77777777" w:rsidR="004D0D5D" w:rsidRDefault="004D0D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CEEE24" w14:textId="77777777" w:rsidR="004D0D5D" w:rsidRDefault="004D0D5D" w:rsidP="001A3B3D">
      <w:r>
        <w:separator/>
      </w:r>
    </w:p>
  </w:footnote>
  <w:footnote w:type="continuationSeparator" w:id="0">
    <w:p w14:paraId="2647B7A6" w14:textId="77777777" w:rsidR="004D0D5D" w:rsidRDefault="004D0D5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476E"/>
    <w:rsid w:val="0008758A"/>
    <w:rsid w:val="000C1E68"/>
    <w:rsid w:val="000D0530"/>
    <w:rsid w:val="000D18A1"/>
    <w:rsid w:val="000E4D3B"/>
    <w:rsid w:val="00113A05"/>
    <w:rsid w:val="00157071"/>
    <w:rsid w:val="00161AB8"/>
    <w:rsid w:val="001A2EFD"/>
    <w:rsid w:val="001A3B3D"/>
    <w:rsid w:val="001B67DC"/>
    <w:rsid w:val="001F4088"/>
    <w:rsid w:val="00207123"/>
    <w:rsid w:val="00216F65"/>
    <w:rsid w:val="0021794D"/>
    <w:rsid w:val="002254A9"/>
    <w:rsid w:val="00233D97"/>
    <w:rsid w:val="002347A2"/>
    <w:rsid w:val="002850E3"/>
    <w:rsid w:val="002A6C55"/>
    <w:rsid w:val="002F6294"/>
    <w:rsid w:val="00324DD6"/>
    <w:rsid w:val="00354FCF"/>
    <w:rsid w:val="00361BC0"/>
    <w:rsid w:val="003A19E2"/>
    <w:rsid w:val="003B2B40"/>
    <w:rsid w:val="003B45C3"/>
    <w:rsid w:val="003B4E04"/>
    <w:rsid w:val="003C264A"/>
    <w:rsid w:val="003C478F"/>
    <w:rsid w:val="003C5615"/>
    <w:rsid w:val="003E651A"/>
    <w:rsid w:val="003F5A08"/>
    <w:rsid w:val="00411AE9"/>
    <w:rsid w:val="00420716"/>
    <w:rsid w:val="004325FB"/>
    <w:rsid w:val="00434439"/>
    <w:rsid w:val="004365BC"/>
    <w:rsid w:val="004432BA"/>
    <w:rsid w:val="0044407E"/>
    <w:rsid w:val="00444EBE"/>
    <w:rsid w:val="00447BB9"/>
    <w:rsid w:val="0046031D"/>
    <w:rsid w:val="00473AC9"/>
    <w:rsid w:val="00492919"/>
    <w:rsid w:val="004D0D5D"/>
    <w:rsid w:val="004D72B5"/>
    <w:rsid w:val="005021C2"/>
    <w:rsid w:val="00503661"/>
    <w:rsid w:val="00534385"/>
    <w:rsid w:val="00541D8D"/>
    <w:rsid w:val="00551B7F"/>
    <w:rsid w:val="0055324D"/>
    <w:rsid w:val="0055677C"/>
    <w:rsid w:val="00556B35"/>
    <w:rsid w:val="0056610F"/>
    <w:rsid w:val="00567BE2"/>
    <w:rsid w:val="00575BCA"/>
    <w:rsid w:val="005946F3"/>
    <w:rsid w:val="005B0344"/>
    <w:rsid w:val="005B520E"/>
    <w:rsid w:val="005D6346"/>
    <w:rsid w:val="005E2800"/>
    <w:rsid w:val="00605825"/>
    <w:rsid w:val="00627D42"/>
    <w:rsid w:val="00627EF8"/>
    <w:rsid w:val="00645D22"/>
    <w:rsid w:val="00651A08"/>
    <w:rsid w:val="00654204"/>
    <w:rsid w:val="00670434"/>
    <w:rsid w:val="00695BA7"/>
    <w:rsid w:val="006A0C51"/>
    <w:rsid w:val="006B6B66"/>
    <w:rsid w:val="006D6B41"/>
    <w:rsid w:val="006F109A"/>
    <w:rsid w:val="006F6D3D"/>
    <w:rsid w:val="007014E6"/>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303D9"/>
    <w:rsid w:val="00933C64"/>
    <w:rsid w:val="00941101"/>
    <w:rsid w:val="0096009C"/>
    <w:rsid w:val="00972203"/>
    <w:rsid w:val="009814D1"/>
    <w:rsid w:val="00983809"/>
    <w:rsid w:val="009B1FDB"/>
    <w:rsid w:val="009B3675"/>
    <w:rsid w:val="009F1D79"/>
    <w:rsid w:val="00A059B3"/>
    <w:rsid w:val="00A753E8"/>
    <w:rsid w:val="00AB2ACD"/>
    <w:rsid w:val="00AD37FF"/>
    <w:rsid w:val="00AE3409"/>
    <w:rsid w:val="00AF0FA0"/>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D670B"/>
    <w:rsid w:val="00BD6B36"/>
    <w:rsid w:val="00BE70BB"/>
    <w:rsid w:val="00BE7D3C"/>
    <w:rsid w:val="00BF5FF6"/>
    <w:rsid w:val="00C0207F"/>
    <w:rsid w:val="00C16117"/>
    <w:rsid w:val="00C3075A"/>
    <w:rsid w:val="00C5680F"/>
    <w:rsid w:val="00C63A0C"/>
    <w:rsid w:val="00C714BB"/>
    <w:rsid w:val="00C87F84"/>
    <w:rsid w:val="00C919A4"/>
    <w:rsid w:val="00CA4392"/>
    <w:rsid w:val="00CC393F"/>
    <w:rsid w:val="00CD2F9D"/>
    <w:rsid w:val="00D2176E"/>
    <w:rsid w:val="00D34386"/>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71DE"/>
    <w:rsid w:val="00F45223"/>
    <w:rsid w:val="00F50541"/>
    <w:rsid w:val="00F627DA"/>
    <w:rsid w:val="00F72886"/>
    <w:rsid w:val="00F7288F"/>
    <w:rsid w:val="00F734C3"/>
    <w:rsid w:val="00F7586E"/>
    <w:rsid w:val="00F802E1"/>
    <w:rsid w:val="00F82229"/>
    <w:rsid w:val="00F847A6"/>
    <w:rsid w:val="00F9441B"/>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chart" Target="charts/chart2.xml"/><Relationship Id="rId10" Type="http://purl.oclc.org/ooxml/officeDocument/relationships/comments" Target="comments.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5</Pages>
  <Words>3403</Words>
  <Characters>19403</Characters>
  <Application>Microsoft Office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11</cp:revision>
  <dcterms:created xsi:type="dcterms:W3CDTF">2022-02-27T10:16:00Z</dcterms:created>
  <dcterms:modified xsi:type="dcterms:W3CDTF">2022-02-27T17:26:00Z</dcterms:modified>
</cp:coreProperties>
</file>